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9E" w:rsidRPr="007D739E" w:rsidRDefault="007D739E" w:rsidP="007D739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D739E">
        <w:rPr>
          <w:rFonts w:ascii="Times New Roman" w:hAnsi="Times New Roman"/>
          <w:sz w:val="24"/>
          <w:szCs w:val="24"/>
          <w:lang w:val="id-ID"/>
        </w:rPr>
        <w:t>Lampiran 11</w:t>
      </w:r>
    </w:p>
    <w:p w:rsidR="00DC4F17" w:rsidRDefault="00DC4F17" w:rsidP="001A48A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B3A9B">
        <w:rPr>
          <w:rFonts w:ascii="Times New Roman" w:hAnsi="Times New Roman"/>
          <w:b/>
          <w:sz w:val="24"/>
          <w:szCs w:val="24"/>
          <w:lang w:val="id-ID"/>
        </w:rPr>
        <w:t>ANALISIS DATA STATISTIK</w:t>
      </w:r>
    </w:p>
    <w:p w:rsidR="00840283" w:rsidRPr="004B3A9B" w:rsidRDefault="00840283" w:rsidP="001A48A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A0BF0" w:rsidRDefault="00DC4F17" w:rsidP="00DC4F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B3A9B">
        <w:rPr>
          <w:rFonts w:ascii="Times New Roman" w:hAnsi="Times New Roman"/>
          <w:b/>
          <w:sz w:val="24"/>
          <w:szCs w:val="24"/>
          <w:lang w:val="id-ID"/>
        </w:rPr>
        <w:t xml:space="preserve">Nilai Hasil </w:t>
      </w:r>
      <w:r w:rsidRPr="004B3A9B">
        <w:rPr>
          <w:rFonts w:ascii="Times New Roman" w:hAnsi="Times New Roman"/>
          <w:b/>
          <w:i/>
          <w:sz w:val="24"/>
          <w:szCs w:val="24"/>
          <w:lang w:val="id-ID"/>
        </w:rPr>
        <w:t xml:space="preserve">Posttest </w:t>
      </w:r>
      <w:r w:rsidRPr="004B3A9B">
        <w:rPr>
          <w:rFonts w:ascii="Times New Roman" w:hAnsi="Times New Roman"/>
          <w:b/>
          <w:sz w:val="24"/>
          <w:szCs w:val="24"/>
          <w:lang w:val="id-ID"/>
        </w:rPr>
        <w:t xml:space="preserve">kelas </w:t>
      </w:r>
      <w:r w:rsidR="00EB6B74" w:rsidRPr="004B3A9B">
        <w:rPr>
          <w:rFonts w:ascii="Times New Roman" w:hAnsi="Times New Roman"/>
          <w:b/>
          <w:sz w:val="24"/>
          <w:szCs w:val="24"/>
          <w:lang w:val="id-ID"/>
        </w:rPr>
        <w:t xml:space="preserve">VIII SMP </w:t>
      </w:r>
      <w:r w:rsidR="00AC20B4">
        <w:rPr>
          <w:rFonts w:ascii="Times New Roman" w:hAnsi="Times New Roman"/>
          <w:b/>
          <w:sz w:val="24"/>
          <w:szCs w:val="24"/>
          <w:lang w:val="id-ID"/>
        </w:rPr>
        <w:t>Negeri 1</w:t>
      </w:r>
      <w:r w:rsidR="00EB6B74" w:rsidRPr="004B3A9B">
        <w:rPr>
          <w:rFonts w:ascii="Times New Roman" w:hAnsi="Times New Roman"/>
          <w:b/>
          <w:sz w:val="24"/>
          <w:szCs w:val="24"/>
          <w:lang w:val="id-ID"/>
        </w:rPr>
        <w:t xml:space="preserve"> MA</w:t>
      </w:r>
      <w:r w:rsidR="00AC20B4">
        <w:rPr>
          <w:rFonts w:ascii="Times New Roman" w:hAnsi="Times New Roman"/>
          <w:b/>
          <w:sz w:val="24"/>
          <w:szCs w:val="24"/>
          <w:lang w:val="id-ID"/>
        </w:rPr>
        <w:t>’RANG</w:t>
      </w:r>
      <w:r w:rsidR="001A0BF0">
        <w:rPr>
          <w:rFonts w:ascii="Times New Roman" w:hAnsi="Times New Roman"/>
          <w:b/>
          <w:sz w:val="24"/>
          <w:szCs w:val="24"/>
          <w:lang w:val="id-ID"/>
        </w:rPr>
        <w:t xml:space="preserve"> KAB. PANGKEP</w:t>
      </w:r>
    </w:p>
    <w:p w:rsidR="00DC4F17" w:rsidRDefault="00AC20B4" w:rsidP="00DC4F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DC4F17" w:rsidRPr="004B3A9B">
        <w:rPr>
          <w:rFonts w:ascii="Times New Roman" w:hAnsi="Times New Roman"/>
          <w:b/>
          <w:sz w:val="24"/>
          <w:szCs w:val="24"/>
          <w:lang w:val="id-ID"/>
        </w:rPr>
        <w:t>Kelas Eksperimen (Varibel X) dan Kelas Kontrol (Variabel Y)</w:t>
      </w:r>
    </w:p>
    <w:p w:rsidR="00840283" w:rsidRDefault="00840283" w:rsidP="00DC4F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E52B4" w:rsidRPr="004B3A9B" w:rsidRDefault="008E52B4" w:rsidP="00DC4F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tbl>
      <w:tblPr>
        <w:tblW w:w="9193" w:type="dxa"/>
        <w:tblInd w:w="-318" w:type="dxa"/>
        <w:tblLayout w:type="fixed"/>
        <w:tblLook w:val="00A0"/>
      </w:tblPr>
      <w:tblGrid>
        <w:gridCol w:w="1277"/>
        <w:gridCol w:w="1395"/>
        <w:gridCol w:w="1418"/>
        <w:gridCol w:w="1701"/>
        <w:gridCol w:w="1559"/>
        <w:gridCol w:w="1843"/>
      </w:tblGrid>
      <w:tr w:rsidR="00706095" w:rsidRPr="00706095" w:rsidTr="00706095">
        <w:trPr>
          <w:trHeight w:val="20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F17" w:rsidRPr="00706095" w:rsidRDefault="00DC4F17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60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v-SE"/>
              </w:rPr>
              <w:t>No.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F17" w:rsidRPr="00706095" w:rsidRDefault="00DC4F17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60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v-SE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F17" w:rsidRPr="00706095" w:rsidRDefault="00DC4F17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60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v-SE"/>
              </w:rPr>
              <w:t>Y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F17" w:rsidRPr="00706095" w:rsidRDefault="00DC4F17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60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v-SE"/>
              </w:rPr>
              <w:t>X</w:t>
            </w:r>
            <w:r w:rsidRPr="0070609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val="sv-SE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F17" w:rsidRPr="00706095" w:rsidRDefault="00DC4F17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60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v-SE"/>
              </w:rPr>
              <w:t>Y</w:t>
            </w:r>
            <w:r w:rsidRPr="0070609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val="sv-SE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F17" w:rsidRPr="00706095" w:rsidRDefault="00DC4F17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60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v-SE"/>
              </w:rPr>
              <w:t>X.Y</w:t>
            </w:r>
          </w:p>
        </w:tc>
      </w:tr>
      <w:tr w:rsidR="008E52B4" w:rsidRPr="00706095" w:rsidTr="00706095">
        <w:trPr>
          <w:trHeight w:val="178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404DB9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8E52B4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650</w:t>
            </w:r>
          </w:p>
        </w:tc>
      </w:tr>
      <w:tr w:rsidR="008E52B4" w:rsidRPr="00706095" w:rsidTr="00706095">
        <w:trPr>
          <w:trHeight w:val="61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404DB9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1468D9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8E52B4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.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200</w:t>
            </w:r>
          </w:p>
        </w:tc>
      </w:tr>
      <w:tr w:rsidR="008E52B4" w:rsidRPr="00706095" w:rsidTr="00706095">
        <w:trPr>
          <w:trHeight w:val="133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600</w:t>
            </w:r>
          </w:p>
        </w:tc>
      </w:tr>
      <w:tr w:rsidR="008E52B4" w:rsidRPr="00706095" w:rsidTr="00706095">
        <w:trPr>
          <w:trHeight w:val="196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000</w:t>
            </w:r>
          </w:p>
        </w:tc>
      </w:tr>
      <w:tr w:rsidR="008E52B4" w:rsidRPr="00706095" w:rsidTr="00706095">
        <w:trPr>
          <w:trHeight w:val="88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250</w:t>
            </w:r>
          </w:p>
        </w:tc>
      </w:tr>
      <w:tr w:rsidR="008E52B4" w:rsidRPr="00706095" w:rsidTr="00706095">
        <w:trPr>
          <w:trHeight w:val="151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8E52B4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200</w:t>
            </w:r>
          </w:p>
        </w:tc>
      </w:tr>
      <w:tr w:rsidR="008E52B4" w:rsidRPr="00706095" w:rsidTr="00706095">
        <w:trPr>
          <w:trHeight w:val="11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225</w:t>
            </w:r>
          </w:p>
        </w:tc>
      </w:tr>
      <w:tr w:rsidR="008E52B4" w:rsidRPr="00706095" w:rsidTr="00706095">
        <w:trPr>
          <w:trHeight w:val="106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.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750</w:t>
            </w:r>
          </w:p>
        </w:tc>
      </w:tr>
      <w:tr w:rsidR="008E52B4" w:rsidRPr="00706095" w:rsidTr="00706095">
        <w:trPr>
          <w:trHeight w:val="16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225</w:t>
            </w:r>
          </w:p>
        </w:tc>
      </w:tr>
      <w:tr w:rsidR="008E52B4" w:rsidRPr="00706095" w:rsidTr="00706095">
        <w:trPr>
          <w:trHeight w:val="133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800</w:t>
            </w:r>
          </w:p>
        </w:tc>
      </w:tr>
      <w:tr w:rsidR="008E52B4" w:rsidRPr="00706095" w:rsidTr="00706095">
        <w:trPr>
          <w:trHeight w:val="106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950</w:t>
            </w:r>
          </w:p>
        </w:tc>
      </w:tr>
      <w:tr w:rsidR="008E52B4" w:rsidRPr="00706095" w:rsidTr="00706095">
        <w:trPr>
          <w:trHeight w:val="268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.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650</w:t>
            </w:r>
          </w:p>
        </w:tc>
      </w:tr>
      <w:tr w:rsidR="008E52B4" w:rsidRPr="00706095" w:rsidTr="00706095">
        <w:trPr>
          <w:trHeight w:val="61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375</w:t>
            </w:r>
          </w:p>
        </w:tc>
      </w:tr>
      <w:tr w:rsidR="008E52B4" w:rsidRPr="00706095" w:rsidTr="00706095">
        <w:trPr>
          <w:trHeight w:val="6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300</w:t>
            </w:r>
          </w:p>
        </w:tc>
      </w:tr>
      <w:tr w:rsidR="008E52B4" w:rsidRPr="00706095" w:rsidTr="00706095">
        <w:trPr>
          <w:trHeight w:val="88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950</w:t>
            </w:r>
          </w:p>
        </w:tc>
      </w:tr>
      <w:tr w:rsidR="008E52B4" w:rsidRPr="00706095" w:rsidTr="00706095">
        <w:trPr>
          <w:trHeight w:val="16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000</w:t>
            </w:r>
          </w:p>
        </w:tc>
      </w:tr>
      <w:tr w:rsidR="008E52B4" w:rsidRPr="00706095" w:rsidTr="00706095">
        <w:trPr>
          <w:trHeight w:val="133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800</w:t>
            </w:r>
          </w:p>
        </w:tc>
      </w:tr>
      <w:tr w:rsidR="008E52B4" w:rsidRPr="00706095" w:rsidTr="00706095">
        <w:trPr>
          <w:trHeight w:val="106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375</w:t>
            </w:r>
          </w:p>
        </w:tc>
      </w:tr>
      <w:tr w:rsidR="008E52B4" w:rsidRPr="00706095" w:rsidTr="00706095">
        <w:trPr>
          <w:trHeight w:val="88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200</w:t>
            </w:r>
          </w:p>
        </w:tc>
      </w:tr>
      <w:tr w:rsidR="008E52B4" w:rsidRPr="00706095" w:rsidTr="00706095">
        <w:trPr>
          <w:trHeight w:val="151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600</w:t>
            </w:r>
          </w:p>
        </w:tc>
      </w:tr>
      <w:tr w:rsidR="008E52B4" w:rsidRPr="00706095" w:rsidTr="00706095">
        <w:trPr>
          <w:trHeight w:val="11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.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125</w:t>
            </w:r>
          </w:p>
        </w:tc>
      </w:tr>
      <w:tr w:rsidR="008E52B4" w:rsidRPr="00706095" w:rsidTr="00706095">
        <w:trPr>
          <w:trHeight w:val="6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706095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70609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D574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8E52B4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52B4" w:rsidRPr="00706095" w:rsidRDefault="007B0B48" w:rsidP="00C53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950</w:t>
            </w:r>
          </w:p>
        </w:tc>
      </w:tr>
      <w:tr w:rsidR="00706095" w:rsidRPr="00706095" w:rsidTr="00706095">
        <w:trPr>
          <w:trHeight w:val="6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F17" w:rsidRPr="00706095" w:rsidRDefault="00DC4F17" w:rsidP="00C5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6095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4F17" w:rsidRPr="00706095" w:rsidRDefault="00706095" w:rsidP="00C53C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0609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∑(x) </w:t>
            </w:r>
            <w:r w:rsidR="00E20379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1</w:t>
            </w:r>
            <w:r w:rsidR="008E52B4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4F17" w:rsidRPr="00706095" w:rsidRDefault="00706095" w:rsidP="00C53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0609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∑(y) </w:t>
            </w:r>
            <w:r w:rsidR="00E20379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1</w:t>
            </w:r>
            <w:r w:rsidR="008E52B4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4F17" w:rsidRPr="00E20379" w:rsidRDefault="00706095" w:rsidP="008B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0609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∑(x)</w:t>
            </w:r>
            <w:r w:rsidRPr="0070609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id-ID"/>
              </w:rPr>
              <w:t>2</w:t>
            </w:r>
            <w:r w:rsidR="00E2037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  <w:r w:rsidR="008B240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4F17" w:rsidRPr="001A48A1" w:rsidRDefault="00706095" w:rsidP="008E5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0609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∑(y)</w:t>
            </w:r>
            <w:r w:rsidRPr="0070609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id-ID"/>
              </w:rPr>
              <w:t>2</w:t>
            </w:r>
            <w:r w:rsidR="001A48A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31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4F17" w:rsidRPr="00706095" w:rsidRDefault="00706095" w:rsidP="008E5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0609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∑(x.y)</w:t>
            </w:r>
            <w:r w:rsidR="001A48A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43175</w:t>
            </w:r>
          </w:p>
        </w:tc>
      </w:tr>
    </w:tbl>
    <w:p w:rsidR="00DC4F17" w:rsidRDefault="00DC4F17" w:rsidP="00DC4F17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8E52B4" w:rsidRDefault="008E52B4" w:rsidP="00DC4F17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8B2401" w:rsidRPr="00706095" w:rsidRDefault="008B2401" w:rsidP="008B2401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 w:rsidRPr="00706095">
        <w:rPr>
          <w:rFonts w:ascii="Times New Roman" w:hAnsi="Times New Roman"/>
          <w:sz w:val="24"/>
          <w:szCs w:val="24"/>
          <w:lang w:val="id-ID"/>
        </w:rPr>
        <w:t>Nilai rata-rata hasil belajar kelompok eksperimen X</w:t>
      </w:r>
    </w:p>
    <w:p w:rsidR="008B2401" w:rsidRPr="00706095" w:rsidRDefault="008B2401" w:rsidP="008B2401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M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den>
          </m:f>
        </m:oMath>
      </m:oMathPara>
    </w:p>
    <w:p w:rsidR="008B2401" w:rsidRPr="00706095" w:rsidRDefault="008B2401" w:rsidP="008B2401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M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86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2</m:t>
              </m:r>
            </m:den>
          </m:f>
        </m:oMath>
      </m:oMathPara>
    </w:p>
    <w:p w:rsidR="008B2401" w:rsidRPr="00706095" w:rsidRDefault="008B2401" w:rsidP="008B2401">
      <w:pPr>
        <w:spacing w:line="360" w:lineRule="auto"/>
        <w:ind w:left="360"/>
        <w:rPr>
          <w:rFonts w:ascii="Times New Roman" w:hAnsi="Times New Roman"/>
          <w:i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Mx=84,545</m:t>
          </m:r>
        </m:oMath>
      </m:oMathPara>
    </w:p>
    <w:p w:rsidR="008B2401" w:rsidRPr="00706095" w:rsidRDefault="008B2401" w:rsidP="008B2401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 w:rsidRPr="00706095">
        <w:rPr>
          <w:rFonts w:ascii="Times New Roman" w:hAnsi="Times New Roman"/>
          <w:sz w:val="24"/>
          <w:szCs w:val="24"/>
          <w:lang w:val="id-ID"/>
        </w:rPr>
        <w:t>Nilai rata-rata hasil belajar kelompok kontrol Y</w:t>
      </w:r>
    </w:p>
    <w:p w:rsidR="008B2401" w:rsidRPr="00706095" w:rsidRDefault="008B2401" w:rsidP="008B2401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M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y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den>
          </m:f>
        </m:oMath>
      </m:oMathPara>
    </w:p>
    <w:p w:rsidR="008B2401" w:rsidRPr="00706095" w:rsidRDefault="008B2401" w:rsidP="008B2401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M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69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2</m:t>
              </m:r>
            </m:den>
          </m:f>
        </m:oMath>
      </m:oMathPara>
    </w:p>
    <w:p w:rsidR="008B2401" w:rsidRPr="00706095" w:rsidRDefault="008B2401" w:rsidP="008B2401">
      <w:pPr>
        <w:pStyle w:val="ListParagraph"/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My=77.045</m:t>
          </m:r>
        </m:oMath>
      </m:oMathPara>
    </w:p>
    <w:p w:rsidR="008B2401" w:rsidRPr="00706095" w:rsidRDefault="008B2401" w:rsidP="008B2401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 w:rsidRPr="00706095">
        <w:rPr>
          <w:rFonts w:ascii="Times New Roman" w:hAnsi="Times New Roman"/>
          <w:sz w:val="24"/>
          <w:szCs w:val="24"/>
          <w:lang w:val="id-ID"/>
        </w:rPr>
        <w:t>Nilai Standar Deviasi Kuadrat kelompok eksperimen X</w:t>
      </w:r>
    </w:p>
    <w:p w:rsidR="008B2401" w:rsidRPr="00706095" w:rsidRDefault="008B2401" w:rsidP="008B2401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SD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-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:rsidR="008B2401" w:rsidRPr="00706095" w:rsidRDefault="008B2401" w:rsidP="008B2401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SD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1579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2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(84,54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:rsidR="008B2401" w:rsidRPr="00706095" w:rsidRDefault="008B2401" w:rsidP="008B2401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SD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=7179.545-7147.837</m:t>
          </m:r>
        </m:oMath>
      </m:oMathPara>
    </w:p>
    <w:p w:rsidR="008B2401" w:rsidRPr="00706095" w:rsidRDefault="008B2401" w:rsidP="008B2401">
      <w:pPr>
        <w:spacing w:line="360" w:lineRule="auto"/>
        <w:ind w:left="360"/>
        <w:rPr>
          <w:rFonts w:ascii="Times New Roman" w:hAnsi="Times New Roman"/>
          <w:i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SD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=31.708</m:t>
          </m:r>
        </m:oMath>
      </m:oMathPara>
    </w:p>
    <w:p w:rsidR="008B2401" w:rsidRPr="00706095" w:rsidRDefault="008B2401" w:rsidP="008B2401">
      <w:pPr>
        <w:spacing w:line="360" w:lineRule="auto"/>
        <w:ind w:left="360"/>
        <w:rPr>
          <w:rFonts w:ascii="Times New Roman" w:hAnsi="Times New Roman"/>
          <w:i/>
          <w:sz w:val="24"/>
          <w:szCs w:val="24"/>
          <w:lang w:val="id-ID"/>
        </w:rPr>
      </w:pPr>
    </w:p>
    <w:p w:rsidR="008B2401" w:rsidRDefault="008B2401" w:rsidP="008B2401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8B2401" w:rsidRPr="002013E5" w:rsidRDefault="008B2401" w:rsidP="008B2401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8B2401" w:rsidRPr="00706095" w:rsidRDefault="008B2401" w:rsidP="008B2401">
      <w:pPr>
        <w:spacing w:line="360" w:lineRule="auto"/>
        <w:ind w:left="360"/>
        <w:rPr>
          <w:rFonts w:ascii="Times New Roman" w:hAnsi="Times New Roman"/>
          <w:i/>
          <w:sz w:val="24"/>
          <w:szCs w:val="24"/>
          <w:lang w:val="id-ID"/>
        </w:rPr>
      </w:pPr>
    </w:p>
    <w:p w:rsidR="008B2401" w:rsidRPr="00706095" w:rsidRDefault="008B2401" w:rsidP="008B2401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 w:rsidRPr="00706095">
        <w:rPr>
          <w:rFonts w:ascii="Times New Roman" w:hAnsi="Times New Roman"/>
          <w:sz w:val="24"/>
          <w:szCs w:val="24"/>
          <w:lang w:val="id-ID"/>
        </w:rPr>
        <w:t>Nilai Standar Deviasi Kuadrat Kelompok Kontrol Y</w:t>
      </w:r>
    </w:p>
    <w:p w:rsidR="008B2401" w:rsidRPr="00706095" w:rsidRDefault="008B2401" w:rsidP="008B2401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SD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-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:rsidR="008B2401" w:rsidRPr="00706095" w:rsidRDefault="008B2401" w:rsidP="008B2401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SD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13117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2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(72,045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:rsidR="008B2401" w:rsidRPr="00706095" w:rsidRDefault="00D57453" w:rsidP="008B2401">
      <w:pPr>
        <w:ind w:left="993"/>
        <w:rPr>
          <w:rFonts w:eastAsia="Times New Roman"/>
          <w:lang w:val="id-ID"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=5962.5-5935.932</m:t>
          </m:r>
        </m:oMath>
      </m:oMathPara>
    </w:p>
    <w:p w:rsidR="008B2401" w:rsidRPr="00706095" w:rsidRDefault="00166715" w:rsidP="00166715">
      <w:pPr>
        <w:spacing w:after="240"/>
        <w:ind w:left="273" w:firstLine="720"/>
        <w:rPr>
          <w:rFonts w:eastAsia="Times New Roman"/>
          <w:i/>
          <w:lang w:eastAsia="ja-JP"/>
        </w:rPr>
      </w:pPr>
      <m:oMath>
        <m:r>
          <w:rPr>
            <w:rFonts w:ascii="Cambria Math" w:eastAsia="Times New Roman" w:hAnsi="Cambria Math"/>
            <w:lang w:val="id-ID" w:eastAsia="ja-JP"/>
          </w:rPr>
          <m:t>=</m:t>
        </m:r>
        <m:r>
          <w:rPr>
            <w:rFonts w:ascii="Cambria Math" w:eastAsia="Times New Roman" w:hAnsi="Cambria Math"/>
            <w:lang w:eastAsia="ja-JP"/>
          </w:rPr>
          <m:t>26,568</m:t>
        </m:r>
      </m:oMath>
      <w:r>
        <w:rPr>
          <w:rFonts w:eastAsia="Times New Roman"/>
          <w:lang w:val="id-ID" w:eastAsia="ja-JP"/>
        </w:rPr>
        <w:t xml:space="preserve">  </w:t>
      </w:r>
    </w:p>
    <w:p w:rsidR="008B2401" w:rsidRPr="00706095" w:rsidRDefault="008B2401" w:rsidP="008B2401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 w:rsidRPr="00706095">
        <w:rPr>
          <w:rFonts w:ascii="Times New Roman" w:hAnsi="Times New Roman"/>
          <w:sz w:val="24"/>
          <w:szCs w:val="24"/>
          <w:lang w:val="id-ID"/>
        </w:rPr>
        <w:t>Nilai Standar Deviasi rata-rata Kuadrat Kelompok Eksperimen X</w:t>
      </w:r>
    </w:p>
    <w:p w:rsidR="008B2401" w:rsidRPr="00706095" w:rsidRDefault="00EE3650" w:rsidP="008B2401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M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1</m:t>
              </m:r>
            </m:den>
          </m:f>
        </m:oMath>
      </m:oMathPara>
    </w:p>
    <w:p w:rsidR="008B2401" w:rsidRPr="00706095" w:rsidRDefault="00EE3650" w:rsidP="008B2401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M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31.70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2-1</m:t>
              </m:r>
            </m:den>
          </m:f>
        </m:oMath>
      </m:oMathPara>
    </w:p>
    <w:p w:rsidR="008B2401" w:rsidRPr="00706095" w:rsidRDefault="00EE3650" w:rsidP="008B2401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M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31.70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1</m:t>
              </m:r>
            </m:den>
          </m:f>
        </m:oMath>
      </m:oMathPara>
    </w:p>
    <w:p w:rsidR="008B2401" w:rsidRPr="00706095" w:rsidRDefault="00EE3650" w:rsidP="008B2401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Mx=1.50990</m:t>
          </m:r>
        </m:oMath>
      </m:oMathPara>
    </w:p>
    <w:p w:rsidR="008B2401" w:rsidRPr="00706095" w:rsidRDefault="008B2401" w:rsidP="008B2401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 w:rsidRPr="00706095">
        <w:rPr>
          <w:rFonts w:ascii="Times New Roman" w:hAnsi="Times New Roman"/>
          <w:sz w:val="24"/>
          <w:szCs w:val="24"/>
          <w:lang w:val="id-ID"/>
        </w:rPr>
        <w:t>Nilai Standar Deviasi rata-rata Kuadrat Kelompok Kontrol Y</w:t>
      </w:r>
    </w:p>
    <w:p w:rsidR="008B2401" w:rsidRPr="00706095" w:rsidRDefault="00EE3650" w:rsidP="008B2401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M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1</m:t>
              </m:r>
            </m:den>
          </m:f>
        </m:oMath>
      </m:oMathPara>
    </w:p>
    <w:p w:rsidR="008B2401" w:rsidRPr="00706095" w:rsidRDefault="00EE3650" w:rsidP="008B2401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M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6.56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2-1</m:t>
              </m:r>
            </m:den>
          </m:f>
        </m:oMath>
      </m:oMathPara>
    </w:p>
    <w:p w:rsidR="008B2401" w:rsidRPr="00706095" w:rsidRDefault="00EE3650" w:rsidP="008B2401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M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6.56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1</m:t>
              </m:r>
            </m:den>
          </m:f>
        </m:oMath>
      </m:oMathPara>
    </w:p>
    <w:p w:rsidR="008B2401" w:rsidRPr="00FE5EF9" w:rsidRDefault="00EE3650" w:rsidP="008B2401">
      <w:pPr>
        <w:pStyle w:val="ListParagraph"/>
        <w:spacing w:line="360" w:lineRule="auto"/>
        <w:ind w:left="360"/>
        <w:rPr>
          <w:rFonts w:ascii="Times New Roman" w:hAnsi="Times New Roman"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Mx=1.26514</m:t>
          </m:r>
        </m:oMath>
      </m:oMathPara>
    </w:p>
    <w:p w:rsidR="008B2401" w:rsidRDefault="008B2401" w:rsidP="008B2401">
      <w:pPr>
        <w:pStyle w:val="ListParagraph"/>
        <w:spacing w:line="360" w:lineRule="auto"/>
        <w:ind w:left="360"/>
        <w:rPr>
          <w:rFonts w:ascii="Times New Roman" w:hAnsi="Times New Roman"/>
          <w:i/>
          <w:sz w:val="24"/>
          <w:szCs w:val="24"/>
          <w:lang w:val="id-ID"/>
        </w:rPr>
      </w:pPr>
    </w:p>
    <w:p w:rsidR="008B2401" w:rsidRPr="00706095" w:rsidRDefault="008B2401" w:rsidP="008B2401">
      <w:pPr>
        <w:pStyle w:val="ListParagraph"/>
        <w:spacing w:line="360" w:lineRule="auto"/>
        <w:ind w:left="360"/>
        <w:rPr>
          <w:rFonts w:ascii="Times New Roman" w:hAnsi="Times New Roman"/>
          <w:i/>
          <w:sz w:val="24"/>
          <w:szCs w:val="24"/>
          <w:lang w:val="id-ID"/>
        </w:rPr>
      </w:pPr>
    </w:p>
    <w:p w:rsidR="008B2401" w:rsidRPr="00706095" w:rsidRDefault="008B2401" w:rsidP="008B2401">
      <w:pPr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w:r w:rsidRPr="00706095">
        <w:rPr>
          <w:rFonts w:ascii="Times New Roman" w:hAnsi="Times New Roman"/>
          <w:sz w:val="24"/>
          <w:szCs w:val="24"/>
          <w:lang w:val="id-ID"/>
        </w:rPr>
        <w:t>Nilai SD</w:t>
      </w:r>
      <w:r w:rsidRPr="00706095">
        <w:rPr>
          <w:rFonts w:ascii="Times New Roman" w:hAnsi="Times New Roman"/>
          <w:sz w:val="24"/>
          <w:szCs w:val="24"/>
          <w:vertAlign w:val="subscript"/>
          <w:lang w:val="id-ID"/>
        </w:rPr>
        <w:t>bm</w:t>
      </w:r>
    </w:p>
    <w:p w:rsidR="008B2401" w:rsidRPr="00706095" w:rsidRDefault="00EE3650" w:rsidP="008B2401">
      <w:pPr>
        <w:spacing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S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M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S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My</m:t>
              </m:r>
            </m:e>
          </m:rad>
        </m:oMath>
      </m:oMathPara>
    </w:p>
    <w:p w:rsidR="008B2401" w:rsidRPr="00706095" w:rsidRDefault="00EE3650" w:rsidP="008B2401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.50990 +1.26514</m:t>
              </m:r>
            </m:e>
          </m:rad>
        </m:oMath>
      </m:oMathPara>
    </w:p>
    <w:p w:rsidR="008B2401" w:rsidRPr="00706095" w:rsidRDefault="00EE3650" w:rsidP="008B2401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.77504</m:t>
              </m:r>
            </m:e>
          </m:rad>
        </m:oMath>
      </m:oMathPara>
    </w:p>
    <w:p w:rsidR="008B2401" w:rsidRPr="00706095" w:rsidRDefault="00EE3650" w:rsidP="008B2401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S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1.66584</m:t>
          </m:r>
        </m:oMath>
      </m:oMathPara>
    </w:p>
    <w:p w:rsidR="008B2401" w:rsidRPr="00706095" w:rsidRDefault="008B2401" w:rsidP="008B2401">
      <w:pPr>
        <w:spacing w:line="360" w:lineRule="auto"/>
        <w:ind w:firstLine="360"/>
        <w:rPr>
          <w:rFonts w:ascii="Times New Roman" w:hAnsi="Times New Roman"/>
          <w:sz w:val="24"/>
          <w:szCs w:val="24"/>
          <w:lang w:val="id-ID"/>
        </w:rPr>
        <w:sectPr w:rsidR="008B2401" w:rsidRPr="00706095" w:rsidSect="003A1A7C">
          <w:headerReference w:type="default" r:id="rId8"/>
          <w:footerReference w:type="default" r:id="rId9"/>
          <w:headerReference w:type="first" r:id="rId10"/>
          <w:pgSz w:w="12240" w:h="15840" w:code="1"/>
          <w:pgMar w:top="2268" w:right="1701" w:bottom="1800" w:left="2268" w:header="1170" w:footer="720" w:gutter="0"/>
          <w:pgNumType w:start="157"/>
          <w:cols w:space="720"/>
          <w:docGrid w:linePitch="360"/>
        </w:sectPr>
      </w:pPr>
      <w:r w:rsidRPr="00706095">
        <w:rPr>
          <w:rFonts w:ascii="Times New Roman" w:hAnsi="Times New Roman"/>
          <w:sz w:val="24"/>
          <w:szCs w:val="24"/>
          <w:lang w:val="id-ID"/>
        </w:rPr>
        <w:t xml:space="preserve">Setelah </w:t>
      </w:r>
      <w:r>
        <w:rPr>
          <w:rFonts w:ascii="Times New Roman" w:hAnsi="Times New Roman"/>
          <w:sz w:val="24"/>
          <w:szCs w:val="24"/>
          <w:lang w:val="id-ID"/>
        </w:rPr>
        <w:t xml:space="preserve">mendapatkan </w:t>
      </w:r>
      <w:r w:rsidRPr="00706095">
        <w:rPr>
          <w:rFonts w:ascii="Times New Roman" w:hAnsi="Times New Roman"/>
          <w:sz w:val="24"/>
          <w:szCs w:val="24"/>
          <w:lang w:val="id-ID"/>
        </w:rPr>
        <w:t>hasil perhitungan diatas</w:t>
      </w:r>
      <w:r>
        <w:rPr>
          <w:rFonts w:ascii="Times New Roman" w:hAnsi="Times New Roman"/>
          <w:sz w:val="24"/>
          <w:szCs w:val="24"/>
          <w:lang w:val="id-ID"/>
        </w:rPr>
        <w:t xml:space="preserve"> maka</w:t>
      </w:r>
      <w:r w:rsidRPr="00706095">
        <w:rPr>
          <w:rFonts w:ascii="Times New Roman" w:hAnsi="Times New Roman"/>
          <w:sz w:val="24"/>
          <w:szCs w:val="24"/>
          <w:lang w:val="id-ID"/>
        </w:rPr>
        <w:t xml:space="preserve"> selanjutnya </w:t>
      </w:r>
      <w:r>
        <w:rPr>
          <w:rFonts w:ascii="Times New Roman" w:hAnsi="Times New Roman"/>
          <w:sz w:val="24"/>
          <w:szCs w:val="24"/>
          <w:lang w:val="id-ID"/>
        </w:rPr>
        <w:t>dimasukkan dalam rumus t-test dan mencari interpre</w:t>
      </w:r>
      <w:r w:rsidR="004970BB">
        <w:rPr>
          <w:rFonts w:ascii="Times New Roman" w:hAnsi="Times New Roman"/>
          <w:sz w:val="24"/>
          <w:szCs w:val="24"/>
          <w:lang w:val="id-ID"/>
        </w:rPr>
        <w:t>tasinya untuk menguji hipotesis.</w:t>
      </w:r>
    </w:p>
    <w:p w:rsidR="004970BB" w:rsidRDefault="004970BB" w:rsidP="008B2401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4970BB" w:rsidRPr="00706095" w:rsidRDefault="004970BB" w:rsidP="004970BB">
      <w:pPr>
        <w:spacing w:line="360" w:lineRule="auto"/>
        <w:ind w:firstLine="851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 xml:space="preserve">t-test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Mx-M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S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bm</m:t>
                  </m:r>
                </m:sub>
              </m:sSub>
            </m:den>
          </m:f>
        </m:oMath>
      </m:oMathPara>
    </w:p>
    <w:p w:rsidR="004970BB" w:rsidRPr="00706095" w:rsidRDefault="004970BB" w:rsidP="004970BB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-tes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84.545-77.04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.66584</m:t>
              </m:r>
            </m:den>
          </m:f>
        </m:oMath>
      </m:oMathPara>
    </w:p>
    <w:p w:rsidR="004970BB" w:rsidRPr="00706095" w:rsidRDefault="004970BB" w:rsidP="004970BB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-tes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7.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.66584</m:t>
              </m:r>
            </m:den>
          </m:f>
        </m:oMath>
      </m:oMathPara>
    </w:p>
    <w:p w:rsidR="004970BB" w:rsidRDefault="004970BB" w:rsidP="004970BB">
      <w:pPr>
        <w:spacing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=4.50223</m:t>
          </m:r>
        </m:oMath>
      </m:oMathPara>
    </w:p>
    <w:p w:rsidR="00555F78" w:rsidRDefault="00555F78" w:rsidP="004970BB">
      <w:pPr>
        <w:spacing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</w:p>
    <w:p w:rsidR="00555F78" w:rsidRDefault="00555F78" w:rsidP="004970BB">
      <w:pPr>
        <w:spacing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</w:p>
    <w:p w:rsidR="00555F78" w:rsidRDefault="00555F78" w:rsidP="004970BB">
      <w:pPr>
        <w:spacing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</w:p>
    <w:p w:rsidR="00555F78" w:rsidRDefault="00555F78" w:rsidP="004970BB">
      <w:pPr>
        <w:spacing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</w:p>
    <w:p w:rsidR="00555F78" w:rsidRDefault="00555F78" w:rsidP="004970BB">
      <w:pPr>
        <w:spacing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</w:p>
    <w:p w:rsidR="00555F78" w:rsidRDefault="00555F78" w:rsidP="004970BB">
      <w:pPr>
        <w:spacing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</w:p>
    <w:p w:rsidR="00555F78" w:rsidRPr="00706095" w:rsidRDefault="00555F78" w:rsidP="00555F78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d.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x+Ny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-2</m:t>
          </m:r>
        </m:oMath>
      </m:oMathPara>
    </w:p>
    <w:p w:rsidR="00555F78" w:rsidRPr="00706095" w:rsidRDefault="00555F78" w:rsidP="00555F78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d.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2+22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-2</m:t>
          </m:r>
        </m:oMath>
      </m:oMathPara>
    </w:p>
    <w:p w:rsidR="00555F78" w:rsidRPr="00706095" w:rsidRDefault="00555F78" w:rsidP="00555F78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d.b=42</m:t>
          </m:r>
        </m:oMath>
      </m:oMathPara>
    </w:p>
    <w:p w:rsidR="004970BB" w:rsidRPr="00706095" w:rsidRDefault="004970BB" w:rsidP="004970BB">
      <w:pPr>
        <w:spacing w:line="360" w:lineRule="auto"/>
        <w:ind w:right="-763"/>
        <w:rPr>
          <w:rFonts w:ascii="Times New Roman" w:hAnsi="Times New Roman"/>
          <w:sz w:val="24"/>
          <w:szCs w:val="24"/>
          <w:lang w:val="id-ID"/>
        </w:rPr>
        <w:sectPr w:rsidR="004970BB" w:rsidRPr="00706095" w:rsidSect="00555F78">
          <w:type w:val="continuous"/>
          <w:pgSz w:w="12240" w:h="15840" w:code="1"/>
          <w:pgMar w:top="2275" w:right="1699" w:bottom="1699" w:left="2275" w:header="720" w:footer="720" w:gutter="0"/>
          <w:pgNumType w:start="94"/>
          <w:cols w:num="2" w:space="908"/>
          <w:titlePg/>
          <w:docGrid w:linePitch="360"/>
        </w:sectPr>
      </w:pPr>
    </w:p>
    <w:p w:rsidR="001A48A1" w:rsidRPr="004970BB" w:rsidRDefault="001A48A1" w:rsidP="00A07100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sectPr w:rsidR="001A48A1" w:rsidRPr="004970BB" w:rsidSect="00840283">
      <w:headerReference w:type="default" r:id="rId11"/>
      <w:pgSz w:w="12240" w:h="15840" w:code="1"/>
      <w:pgMar w:top="2268" w:right="1701" w:bottom="1800" w:left="2268" w:header="1170" w:footer="720" w:gutter="0"/>
      <w:pgNumType w:start="1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CAD" w:rsidRDefault="00055CAD" w:rsidP="001F4BCF">
      <w:pPr>
        <w:spacing w:after="0" w:line="240" w:lineRule="auto"/>
      </w:pPr>
      <w:r>
        <w:separator/>
      </w:r>
    </w:p>
  </w:endnote>
  <w:endnote w:type="continuationSeparator" w:id="1">
    <w:p w:rsidR="00055CAD" w:rsidRDefault="00055CAD" w:rsidP="001F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453" w:rsidRDefault="00D57453" w:rsidP="00C53C75">
    <w:pPr>
      <w:pStyle w:val="Footer"/>
    </w:pPr>
  </w:p>
  <w:p w:rsidR="00D57453" w:rsidRDefault="00D574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CAD" w:rsidRDefault="00055CAD" w:rsidP="001F4BCF">
      <w:pPr>
        <w:spacing w:after="0" w:line="240" w:lineRule="auto"/>
      </w:pPr>
      <w:r>
        <w:separator/>
      </w:r>
    </w:p>
  </w:footnote>
  <w:footnote w:type="continuationSeparator" w:id="1">
    <w:p w:rsidR="00055CAD" w:rsidRDefault="00055CAD" w:rsidP="001F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8842"/>
      <w:docPartObj>
        <w:docPartGallery w:val="Page Numbers (Top of Page)"/>
        <w:docPartUnique/>
      </w:docPartObj>
    </w:sdtPr>
    <w:sdtContent>
      <w:p w:rsidR="00FB2FAB" w:rsidRDefault="00EE3650">
        <w:pPr>
          <w:pStyle w:val="Header"/>
          <w:jc w:val="right"/>
        </w:pPr>
        <w:r w:rsidRPr="00FB2FAB">
          <w:rPr>
            <w:rFonts w:ascii="Times New Roman" w:hAnsi="Times New Roman"/>
            <w:sz w:val="24"/>
          </w:rPr>
          <w:fldChar w:fldCharType="begin"/>
        </w:r>
        <w:r w:rsidR="00FB2FAB" w:rsidRPr="00FB2FAB">
          <w:rPr>
            <w:rFonts w:ascii="Times New Roman" w:hAnsi="Times New Roman"/>
            <w:sz w:val="24"/>
          </w:rPr>
          <w:instrText xml:space="preserve"> PAGE   \* MERGEFORMAT </w:instrText>
        </w:r>
        <w:r w:rsidRPr="00FB2FAB">
          <w:rPr>
            <w:rFonts w:ascii="Times New Roman" w:hAnsi="Times New Roman"/>
            <w:sz w:val="24"/>
          </w:rPr>
          <w:fldChar w:fldCharType="separate"/>
        </w:r>
        <w:r w:rsidR="003A1A7C">
          <w:rPr>
            <w:rFonts w:ascii="Times New Roman" w:hAnsi="Times New Roman"/>
            <w:noProof/>
            <w:sz w:val="24"/>
          </w:rPr>
          <w:t>157</w:t>
        </w:r>
        <w:r w:rsidRPr="00FB2FAB">
          <w:rPr>
            <w:rFonts w:ascii="Times New Roman" w:hAnsi="Times New Roman"/>
            <w:sz w:val="24"/>
          </w:rPr>
          <w:fldChar w:fldCharType="end"/>
        </w:r>
      </w:p>
    </w:sdtContent>
  </w:sdt>
  <w:p w:rsidR="00D57453" w:rsidRPr="007F0250" w:rsidRDefault="00D57453" w:rsidP="00C53C75">
    <w:pPr>
      <w:pStyle w:val="Header"/>
      <w:spacing w:before="240"/>
      <w:rPr>
        <w:rFonts w:ascii="Times New Roman" w:hAnsi="Times New Roman"/>
        <w:sz w:val="24"/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16592196"/>
      <w:docPartObj>
        <w:docPartGallery w:val="Page Numbers (Top of Page)"/>
        <w:docPartUnique/>
      </w:docPartObj>
    </w:sdtPr>
    <w:sdtContent>
      <w:p w:rsidR="00D57453" w:rsidRPr="00C02A46" w:rsidRDefault="00EE3650">
        <w:pPr>
          <w:pStyle w:val="Header"/>
          <w:jc w:val="right"/>
          <w:rPr>
            <w:rFonts w:ascii="Times New Roman" w:hAnsi="Times New Roman"/>
            <w:sz w:val="24"/>
          </w:rPr>
        </w:pPr>
        <w:r w:rsidRPr="00C02A46">
          <w:rPr>
            <w:rFonts w:ascii="Times New Roman" w:hAnsi="Times New Roman"/>
            <w:sz w:val="24"/>
          </w:rPr>
          <w:fldChar w:fldCharType="begin"/>
        </w:r>
        <w:r w:rsidR="00D57453" w:rsidRPr="00C02A46">
          <w:rPr>
            <w:rFonts w:ascii="Times New Roman" w:hAnsi="Times New Roman"/>
            <w:sz w:val="24"/>
          </w:rPr>
          <w:instrText xml:space="preserve"> PAGE   \* MERGEFORMAT </w:instrText>
        </w:r>
        <w:r w:rsidRPr="00C02A46">
          <w:rPr>
            <w:rFonts w:ascii="Times New Roman" w:hAnsi="Times New Roman"/>
            <w:sz w:val="24"/>
          </w:rPr>
          <w:fldChar w:fldCharType="separate"/>
        </w:r>
        <w:r w:rsidR="00D57453">
          <w:rPr>
            <w:rFonts w:ascii="Times New Roman" w:hAnsi="Times New Roman"/>
            <w:noProof/>
            <w:sz w:val="24"/>
          </w:rPr>
          <w:t>94</w:t>
        </w:r>
        <w:r w:rsidRPr="00C02A46">
          <w:rPr>
            <w:rFonts w:ascii="Times New Roman" w:hAnsi="Times New Roman"/>
            <w:sz w:val="24"/>
          </w:rPr>
          <w:fldChar w:fldCharType="end"/>
        </w:r>
      </w:p>
    </w:sdtContent>
  </w:sdt>
  <w:p w:rsidR="00D57453" w:rsidRDefault="00D574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BB" w:rsidRPr="007F0250" w:rsidRDefault="004970BB" w:rsidP="00C53C75">
    <w:pPr>
      <w:pStyle w:val="Header"/>
      <w:spacing w:before="240"/>
      <w:rPr>
        <w:rFonts w:ascii="Times New Roman" w:hAnsi="Times New Roman"/>
        <w:sz w:val="24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27C81"/>
    <w:multiLevelType w:val="hybridMultilevel"/>
    <w:tmpl w:val="60201B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F17"/>
    <w:rsid w:val="00053A7E"/>
    <w:rsid w:val="00055CAD"/>
    <w:rsid w:val="00066ADE"/>
    <w:rsid w:val="000905EC"/>
    <w:rsid w:val="000C7492"/>
    <w:rsid w:val="000F318C"/>
    <w:rsid w:val="000F61FC"/>
    <w:rsid w:val="001468D9"/>
    <w:rsid w:val="00166715"/>
    <w:rsid w:val="001717ED"/>
    <w:rsid w:val="00186CDC"/>
    <w:rsid w:val="001A0BF0"/>
    <w:rsid w:val="001A48A1"/>
    <w:rsid w:val="001D2F7D"/>
    <w:rsid w:val="001F4BCF"/>
    <w:rsid w:val="002013E5"/>
    <w:rsid w:val="00241920"/>
    <w:rsid w:val="00276B98"/>
    <w:rsid w:val="002D0122"/>
    <w:rsid w:val="002D7DCC"/>
    <w:rsid w:val="00303E02"/>
    <w:rsid w:val="003A1A7C"/>
    <w:rsid w:val="003B5A31"/>
    <w:rsid w:val="003C7E49"/>
    <w:rsid w:val="003F1C59"/>
    <w:rsid w:val="00456DA3"/>
    <w:rsid w:val="004757B9"/>
    <w:rsid w:val="004970BB"/>
    <w:rsid w:val="004A0DEB"/>
    <w:rsid w:val="004A4993"/>
    <w:rsid w:val="004B3A9B"/>
    <w:rsid w:val="005117C1"/>
    <w:rsid w:val="00526FA7"/>
    <w:rsid w:val="005426ED"/>
    <w:rsid w:val="00555F78"/>
    <w:rsid w:val="00564B7C"/>
    <w:rsid w:val="005A5A39"/>
    <w:rsid w:val="005B510C"/>
    <w:rsid w:val="005D4676"/>
    <w:rsid w:val="005F02FB"/>
    <w:rsid w:val="0061597F"/>
    <w:rsid w:val="00617107"/>
    <w:rsid w:val="00623D48"/>
    <w:rsid w:val="006C2F27"/>
    <w:rsid w:val="00705D34"/>
    <w:rsid w:val="00706095"/>
    <w:rsid w:val="00706331"/>
    <w:rsid w:val="00725771"/>
    <w:rsid w:val="00746829"/>
    <w:rsid w:val="007647CA"/>
    <w:rsid w:val="00771468"/>
    <w:rsid w:val="007A0CE3"/>
    <w:rsid w:val="007B0B48"/>
    <w:rsid w:val="007B1E1C"/>
    <w:rsid w:val="007B7114"/>
    <w:rsid w:val="007D739E"/>
    <w:rsid w:val="0082160C"/>
    <w:rsid w:val="00840283"/>
    <w:rsid w:val="008407C3"/>
    <w:rsid w:val="00872389"/>
    <w:rsid w:val="00890D1F"/>
    <w:rsid w:val="008A029B"/>
    <w:rsid w:val="008B2401"/>
    <w:rsid w:val="008D7770"/>
    <w:rsid w:val="008E4E09"/>
    <w:rsid w:val="008E52B4"/>
    <w:rsid w:val="009376B1"/>
    <w:rsid w:val="009661B0"/>
    <w:rsid w:val="009D7BA9"/>
    <w:rsid w:val="009E018C"/>
    <w:rsid w:val="00A07100"/>
    <w:rsid w:val="00A36051"/>
    <w:rsid w:val="00A57207"/>
    <w:rsid w:val="00AC20B4"/>
    <w:rsid w:val="00AE2414"/>
    <w:rsid w:val="00B12E9A"/>
    <w:rsid w:val="00B26F40"/>
    <w:rsid w:val="00B338AC"/>
    <w:rsid w:val="00B37C7C"/>
    <w:rsid w:val="00B44812"/>
    <w:rsid w:val="00B47D7D"/>
    <w:rsid w:val="00B96FB8"/>
    <w:rsid w:val="00BB39A1"/>
    <w:rsid w:val="00BD0881"/>
    <w:rsid w:val="00C53C75"/>
    <w:rsid w:val="00C54702"/>
    <w:rsid w:val="00D046F6"/>
    <w:rsid w:val="00D450D3"/>
    <w:rsid w:val="00D57453"/>
    <w:rsid w:val="00DC148F"/>
    <w:rsid w:val="00DC4F17"/>
    <w:rsid w:val="00DF789E"/>
    <w:rsid w:val="00E20379"/>
    <w:rsid w:val="00EB3C27"/>
    <w:rsid w:val="00EB6B74"/>
    <w:rsid w:val="00ED4126"/>
    <w:rsid w:val="00EE3650"/>
    <w:rsid w:val="00EF319D"/>
    <w:rsid w:val="00F046BA"/>
    <w:rsid w:val="00F305FF"/>
    <w:rsid w:val="00F9364B"/>
    <w:rsid w:val="00FB2FAB"/>
    <w:rsid w:val="00FE5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F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4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F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F17"/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4F1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17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74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F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4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F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F17"/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4F1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8D4F-F1E8-42DB-A8FB-59792FD9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ideapad 500</dc:creator>
  <cp:lastModifiedBy>Aya'</cp:lastModifiedBy>
  <cp:revision>5</cp:revision>
  <dcterms:created xsi:type="dcterms:W3CDTF">2017-10-24T14:10:00Z</dcterms:created>
  <dcterms:modified xsi:type="dcterms:W3CDTF">2017-11-14T21:07:00Z</dcterms:modified>
</cp:coreProperties>
</file>